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1DB76" w14:textId="77777777" w:rsidR="00E04A9F" w:rsidRDefault="00E04A9F" w:rsidP="00E04A9F">
      <w:pPr>
        <w:pStyle w:val="Titolo"/>
        <w:jc w:val="right"/>
        <w:rPr>
          <w:iCs/>
          <w:sz w:val="22"/>
          <w:szCs w:val="22"/>
        </w:rPr>
      </w:pPr>
    </w:p>
    <w:p w14:paraId="341BA74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1BFB19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2DC887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38DE28F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5147C04" w14:textId="23D44909" w:rsidR="003A236A" w:rsidRPr="00505BFC" w:rsidRDefault="003A236A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C</w:t>
      </w:r>
    </w:p>
    <w:p w14:paraId="7DE64585" w14:textId="308725CF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0605F5A2" w14:textId="77777777" w:rsidR="003A236A" w:rsidRPr="00505BFC" w:rsidRDefault="003A236A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UTOCERTIFICAZIONE</w:t>
      </w:r>
    </w:p>
    <w:p w14:paraId="2DACF423" w14:textId="77777777" w:rsidR="003A236A" w:rsidRPr="00505BFC" w:rsidRDefault="003A236A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Resa ai sensi dell'art. 46 del D.P.R. 28.12.2000 n.445</w:t>
      </w:r>
    </w:p>
    <w:p w14:paraId="5F1EA39A" w14:textId="51AFF389" w:rsidR="003A236A" w:rsidRDefault="003A236A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da allegare alla domanda secondo quanto previsto dall'art. 5 del bando)</w:t>
      </w:r>
    </w:p>
    <w:p w14:paraId="661EBF89" w14:textId="77777777" w:rsidR="00341A1D" w:rsidRPr="00505BFC" w:rsidRDefault="00341A1D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5773053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3885B0C7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7BDB86D9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2FD13AC1" w14:textId="77777777" w:rsidR="003A236A" w:rsidRPr="00505BFC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DICHIARA</w:t>
      </w:r>
    </w:p>
    <w:p w14:paraId="08C7C4C6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 la propria responsabilità, consapevole che in caso di dichiarazioni false o mendaci,</w:t>
      </w:r>
    </w:p>
    <w:p w14:paraId="72D49E6B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correrà nelle sanzioni penali richiamate dall'art. 76 del D.P.R. 28.12.2000 n. 445 e decadrà</w:t>
      </w:r>
    </w:p>
    <w:p w14:paraId="61CE5B71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mmediatamente dalla eventuale attribuzione dell'assegno di ricerca:</w:t>
      </w:r>
    </w:p>
    <w:p w14:paraId="4496DF88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1) di essere in possesso del diploma di laurea in..........................................................................</w:t>
      </w:r>
    </w:p>
    <w:p w14:paraId="6B0A4A4E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............con la votazione di ……..................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p w14:paraId="04D193BE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…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</w:t>
      </w:r>
    </w:p>
    <w:p w14:paraId="771D87CF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 votazione per i singoli esami di profitto</w:t>
      </w:r>
    </w:p>
    <w:p w14:paraId="42EFFB59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0B8A5595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5501FD35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2) di essere in possesso del titolo di Dottore di ricerca in 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..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..................</w:t>
      </w:r>
    </w:p>
    <w:p w14:paraId="485BD06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5575D82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03AB0664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3) di essere in possesso del diploma di specializzazione in</w:t>
      </w:r>
    </w:p>
    <w:p w14:paraId="5320ECB7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125FFC6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19D219DC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4) di essere in possesso dei seguenti attestati di frequenza a corsi di perfezionamento</w:t>
      </w:r>
    </w:p>
    <w:p w14:paraId="2C36D8F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4F2EB04F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</w:t>
      </w:r>
    </w:p>
    <w:p w14:paraId="4D2E9719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5) di avere svolto attività di ricerca</w:t>
      </w:r>
    </w:p>
    <w:p w14:paraId="0F67701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0E445D01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6) di essere in possesso dei seguenti titoli che si ritengono utili ai fini della selezione:</w:t>
      </w:r>
    </w:p>
    <w:p w14:paraId="6FB0B4BF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E2FEA1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5B5F60E3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7514DBAC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526BAAF4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IL/LA DICHIARANTE </w:t>
      </w:r>
    </w:p>
    <w:p w14:paraId="6F86F6A9" w14:textId="27B19952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0" w:name="_GoBack"/>
      <w:bookmarkEnd w:id="0"/>
    </w:p>
    <w:sectPr w:rsidR="003A236A" w:rsidRPr="00505BFC" w:rsidSect="00F932D2">
      <w:headerReference w:type="default" r:id="rId8"/>
      <w:footerReference w:type="first" r:id="rId9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2D8A" w14:textId="77777777" w:rsidR="00CC4F92" w:rsidRDefault="00CC4F92">
      <w:r>
        <w:separator/>
      </w:r>
    </w:p>
  </w:endnote>
  <w:endnote w:type="continuationSeparator" w:id="0">
    <w:p w14:paraId="3A95471A" w14:textId="77777777" w:rsidR="00CC4F92" w:rsidRDefault="00CC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67A72878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A3BA1" w14:textId="77777777" w:rsidR="00CC4F92" w:rsidRDefault="00CC4F92">
      <w:r>
        <w:separator/>
      </w:r>
    </w:p>
  </w:footnote>
  <w:footnote w:type="continuationSeparator" w:id="0">
    <w:p w14:paraId="5B22CC77" w14:textId="77777777" w:rsidR="00CC4F92" w:rsidRDefault="00CC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BACA" w14:textId="203F0631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3B7D"/>
    <w:rsid w:val="0000450C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758C0"/>
    <w:rsid w:val="00077457"/>
    <w:rsid w:val="000808B0"/>
    <w:rsid w:val="00084542"/>
    <w:rsid w:val="0008785C"/>
    <w:rsid w:val="0009017B"/>
    <w:rsid w:val="00092E20"/>
    <w:rsid w:val="00092E93"/>
    <w:rsid w:val="000932F4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153C"/>
    <w:rsid w:val="001255FA"/>
    <w:rsid w:val="0013006A"/>
    <w:rsid w:val="001424C0"/>
    <w:rsid w:val="00144E61"/>
    <w:rsid w:val="00151347"/>
    <w:rsid w:val="00152DBB"/>
    <w:rsid w:val="00154B41"/>
    <w:rsid w:val="00155CE2"/>
    <w:rsid w:val="00155ED5"/>
    <w:rsid w:val="00170DD6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D675E"/>
    <w:rsid w:val="001E23A9"/>
    <w:rsid w:val="001E26FC"/>
    <w:rsid w:val="001E6D20"/>
    <w:rsid w:val="001E7191"/>
    <w:rsid w:val="001E7BB7"/>
    <w:rsid w:val="001F1770"/>
    <w:rsid w:val="001F23E5"/>
    <w:rsid w:val="001F27D9"/>
    <w:rsid w:val="001F568B"/>
    <w:rsid w:val="001F5806"/>
    <w:rsid w:val="001F596D"/>
    <w:rsid w:val="001F5F6E"/>
    <w:rsid w:val="001F7D29"/>
    <w:rsid w:val="00211A02"/>
    <w:rsid w:val="00214D63"/>
    <w:rsid w:val="002150A5"/>
    <w:rsid w:val="00221323"/>
    <w:rsid w:val="00221BE1"/>
    <w:rsid w:val="00222E02"/>
    <w:rsid w:val="00223090"/>
    <w:rsid w:val="00224043"/>
    <w:rsid w:val="0022408F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657D7"/>
    <w:rsid w:val="002723CA"/>
    <w:rsid w:val="002825FB"/>
    <w:rsid w:val="00282738"/>
    <w:rsid w:val="00283533"/>
    <w:rsid w:val="00283F31"/>
    <w:rsid w:val="002868E6"/>
    <w:rsid w:val="002903B7"/>
    <w:rsid w:val="0029376B"/>
    <w:rsid w:val="00293DCF"/>
    <w:rsid w:val="00293E57"/>
    <w:rsid w:val="002959A0"/>
    <w:rsid w:val="002A0158"/>
    <w:rsid w:val="002A4813"/>
    <w:rsid w:val="002A6041"/>
    <w:rsid w:val="002A72E2"/>
    <w:rsid w:val="002B7007"/>
    <w:rsid w:val="002C26E9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BFC"/>
    <w:rsid w:val="00505FD0"/>
    <w:rsid w:val="005078B3"/>
    <w:rsid w:val="005136CB"/>
    <w:rsid w:val="00515247"/>
    <w:rsid w:val="00515FD6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6586"/>
    <w:rsid w:val="005E29E4"/>
    <w:rsid w:val="005E3339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213F9"/>
    <w:rsid w:val="00632115"/>
    <w:rsid w:val="00637831"/>
    <w:rsid w:val="00641352"/>
    <w:rsid w:val="00645A6E"/>
    <w:rsid w:val="00652D17"/>
    <w:rsid w:val="006617B4"/>
    <w:rsid w:val="00664BD9"/>
    <w:rsid w:val="00667630"/>
    <w:rsid w:val="00671530"/>
    <w:rsid w:val="006716DD"/>
    <w:rsid w:val="006729FA"/>
    <w:rsid w:val="00672EF4"/>
    <w:rsid w:val="00682EC2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771E"/>
    <w:rsid w:val="00746588"/>
    <w:rsid w:val="00750073"/>
    <w:rsid w:val="00752A17"/>
    <w:rsid w:val="0075742E"/>
    <w:rsid w:val="007644FD"/>
    <w:rsid w:val="00766907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D4B7D"/>
    <w:rsid w:val="008E57F6"/>
    <w:rsid w:val="008E606F"/>
    <w:rsid w:val="008E7760"/>
    <w:rsid w:val="008F0460"/>
    <w:rsid w:val="008F2376"/>
    <w:rsid w:val="00903CC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3B95"/>
    <w:rsid w:val="00983EFB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3D8E"/>
    <w:rsid w:val="00A165CE"/>
    <w:rsid w:val="00A20AED"/>
    <w:rsid w:val="00A2670F"/>
    <w:rsid w:val="00A27C75"/>
    <w:rsid w:val="00A31C35"/>
    <w:rsid w:val="00A34A8F"/>
    <w:rsid w:val="00A3524F"/>
    <w:rsid w:val="00A409F8"/>
    <w:rsid w:val="00A41C49"/>
    <w:rsid w:val="00A42B0A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161F"/>
    <w:rsid w:val="00AA63B7"/>
    <w:rsid w:val="00AB4D48"/>
    <w:rsid w:val="00AD0D4D"/>
    <w:rsid w:val="00AD0E37"/>
    <w:rsid w:val="00AD1173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5BCF"/>
    <w:rsid w:val="00B31E8C"/>
    <w:rsid w:val="00B346D0"/>
    <w:rsid w:val="00B43B08"/>
    <w:rsid w:val="00B507BC"/>
    <w:rsid w:val="00B5464D"/>
    <w:rsid w:val="00B56DAD"/>
    <w:rsid w:val="00B6119A"/>
    <w:rsid w:val="00B64BBA"/>
    <w:rsid w:val="00B71EDE"/>
    <w:rsid w:val="00B743C1"/>
    <w:rsid w:val="00B93B8C"/>
    <w:rsid w:val="00B94A72"/>
    <w:rsid w:val="00BA4C43"/>
    <w:rsid w:val="00BA71CF"/>
    <w:rsid w:val="00BB7844"/>
    <w:rsid w:val="00BD0C78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4F92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7683"/>
    <w:rsid w:val="00D17AA8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C3D96"/>
    <w:rsid w:val="00DD60F3"/>
    <w:rsid w:val="00DE51F7"/>
    <w:rsid w:val="00DF0A87"/>
    <w:rsid w:val="00DF1457"/>
    <w:rsid w:val="00DF1E1D"/>
    <w:rsid w:val="00DF2CD3"/>
    <w:rsid w:val="00DF32C3"/>
    <w:rsid w:val="00DF65CB"/>
    <w:rsid w:val="00DF6F7E"/>
    <w:rsid w:val="00E03FDE"/>
    <w:rsid w:val="00E04A9F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70478"/>
    <w:rsid w:val="00E70B62"/>
    <w:rsid w:val="00E7264F"/>
    <w:rsid w:val="00E735AB"/>
    <w:rsid w:val="00E736A4"/>
    <w:rsid w:val="00E73CE4"/>
    <w:rsid w:val="00E74275"/>
    <w:rsid w:val="00E83665"/>
    <w:rsid w:val="00E85294"/>
    <w:rsid w:val="00E974A4"/>
    <w:rsid w:val="00EA3284"/>
    <w:rsid w:val="00EA4D77"/>
    <w:rsid w:val="00EA5B24"/>
    <w:rsid w:val="00EA5BE8"/>
    <w:rsid w:val="00EB07DA"/>
    <w:rsid w:val="00EB1E60"/>
    <w:rsid w:val="00EB2F02"/>
    <w:rsid w:val="00EC0D13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487D"/>
    <w:rsid w:val="00EF4DA6"/>
    <w:rsid w:val="00EF6D88"/>
    <w:rsid w:val="00F04E27"/>
    <w:rsid w:val="00F0629A"/>
    <w:rsid w:val="00F06CD2"/>
    <w:rsid w:val="00F16E94"/>
    <w:rsid w:val="00F216CB"/>
    <w:rsid w:val="00F261EA"/>
    <w:rsid w:val="00F27D41"/>
    <w:rsid w:val="00F32EB5"/>
    <w:rsid w:val="00F448D0"/>
    <w:rsid w:val="00F45DF5"/>
    <w:rsid w:val="00F46F1C"/>
    <w:rsid w:val="00F619EB"/>
    <w:rsid w:val="00F67733"/>
    <w:rsid w:val="00F70B8B"/>
    <w:rsid w:val="00F719CA"/>
    <w:rsid w:val="00F72D65"/>
    <w:rsid w:val="00F84726"/>
    <w:rsid w:val="00F932D2"/>
    <w:rsid w:val="00F96F00"/>
    <w:rsid w:val="00F97357"/>
    <w:rsid w:val="00FA2B23"/>
    <w:rsid w:val="00FC242E"/>
    <w:rsid w:val="00FC42E6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8F75-EF6F-4E6E-B08A-A4178A29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69</cp:revision>
  <cp:lastPrinted>2019-10-23T07:36:00Z</cp:lastPrinted>
  <dcterms:created xsi:type="dcterms:W3CDTF">2022-07-21T08:15:00Z</dcterms:created>
  <dcterms:modified xsi:type="dcterms:W3CDTF">2022-07-21T11:13:00Z</dcterms:modified>
</cp:coreProperties>
</file>